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7E" w:rsidRPr="00314750" w:rsidRDefault="00D60A7E" w:rsidP="00D60A7E">
      <w:pPr>
        <w:rPr>
          <w:rFonts w:ascii="Times New Roman" w:hAnsi="Times New Roman"/>
          <w:b/>
          <w:sz w:val="28"/>
          <w:szCs w:val="28"/>
        </w:rPr>
      </w:pPr>
    </w:p>
    <w:p w:rsidR="00D60A7E" w:rsidRPr="00314750" w:rsidRDefault="00D60A7E" w:rsidP="00D60A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0A7E" w:rsidRPr="00314750" w:rsidRDefault="00D60A7E" w:rsidP="00D60A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4750">
        <w:rPr>
          <w:rFonts w:ascii="Times New Roman" w:hAnsi="Times New Roman"/>
          <w:b/>
          <w:sz w:val="28"/>
          <w:szCs w:val="28"/>
        </w:rPr>
        <w:t>ПЛАН ЗАСТРОЙКИ</w:t>
      </w: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4750">
        <w:rPr>
          <w:rFonts w:ascii="Times New Roman" w:hAnsi="Times New Roman"/>
          <w:b/>
          <w:bCs/>
          <w:i/>
          <w:iCs/>
          <w:sz w:val="28"/>
          <w:szCs w:val="28"/>
        </w:rPr>
        <w:t>ДЛЯ РЕГИОНАЛЬНОГО ЧЕМПИОНАТА ЧЕЛЯБИНСКОЙ ОБЛАСТИ</w:t>
      </w: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4750">
        <w:rPr>
          <w:rFonts w:ascii="Times New Roman" w:hAnsi="Times New Roman"/>
          <w:b/>
          <w:bCs/>
          <w:i/>
          <w:iCs/>
          <w:sz w:val="28"/>
          <w:szCs w:val="28"/>
        </w:rPr>
        <w:t>Чемпионатного цикла 2021-2022 гг.</w:t>
      </w: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4750">
        <w:rPr>
          <w:rFonts w:ascii="Times New Roman" w:hAnsi="Times New Roman"/>
          <w:b/>
          <w:sz w:val="28"/>
          <w:szCs w:val="28"/>
        </w:rPr>
        <w:t>компетенции</w:t>
      </w: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14750">
        <w:rPr>
          <w:rFonts w:ascii="Times New Roman" w:hAnsi="Times New Roman"/>
          <w:b/>
          <w:bCs/>
          <w:color w:val="C00000"/>
          <w:sz w:val="28"/>
          <w:szCs w:val="28"/>
        </w:rPr>
        <w:t>«Графический дизайн»</w:t>
      </w: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750">
        <w:rPr>
          <w:rFonts w:ascii="Times New Roman" w:hAnsi="Times New Roman"/>
          <w:b/>
          <w:bCs/>
          <w:sz w:val="28"/>
          <w:szCs w:val="28"/>
        </w:rPr>
        <w:t>для основной возрастной категории</w:t>
      </w:r>
    </w:p>
    <w:p w:rsidR="00D60A7E" w:rsidRPr="00314750" w:rsidRDefault="00D60A7E" w:rsidP="00D60A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750">
        <w:rPr>
          <w:rFonts w:ascii="Times New Roman" w:hAnsi="Times New Roman"/>
          <w:b/>
          <w:bCs/>
          <w:sz w:val="28"/>
          <w:szCs w:val="28"/>
        </w:rPr>
        <w:t>16-22 года</w:t>
      </w:r>
    </w:p>
    <w:p w:rsidR="00D60A7E" w:rsidRPr="00314750" w:rsidRDefault="00D60A7E" w:rsidP="00D60A7E">
      <w:pPr>
        <w:spacing w:after="0"/>
        <w:rPr>
          <w:rFonts w:ascii="Times New Roman" w:hAnsi="Times New Roman"/>
          <w:sz w:val="28"/>
          <w:szCs w:val="28"/>
        </w:rPr>
      </w:pPr>
    </w:p>
    <w:p w:rsidR="00D60A7E" w:rsidRPr="00314750" w:rsidRDefault="00D60A7E" w:rsidP="00D60A7E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60A7E" w:rsidRPr="00314750" w:rsidRDefault="00D60A7E" w:rsidP="00D60A7E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60A7E" w:rsidRPr="00314750" w:rsidRDefault="00D60A7E" w:rsidP="00D60A7E">
      <w:pPr>
        <w:rPr>
          <w:rFonts w:ascii="Times New Roman" w:hAnsi="Times New Roman"/>
          <w:i/>
          <w:noProof/>
          <w:sz w:val="24"/>
          <w:szCs w:val="24"/>
        </w:rPr>
      </w:pPr>
      <w:r w:rsidRPr="00314750">
        <w:rPr>
          <w:rFonts w:ascii="Times New Roman" w:hAnsi="Times New Roman"/>
          <w:i/>
          <w:noProof/>
          <w:sz w:val="24"/>
          <w:szCs w:val="24"/>
        </w:rPr>
        <w:t>План застройки включает в себя: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A7E" w:rsidRPr="00314750" w:rsidRDefault="00D60A7E" w:rsidP="00D60A7E">
          <w:pPr>
            <w:pStyle w:val="a3"/>
            <w:numPr>
              <w:ilvl w:val="0"/>
              <w:numId w:val="1"/>
            </w:numPr>
            <w:spacing w:before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31475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План застройки конкурсной площадки </w:t>
          </w:r>
        </w:p>
        <w:p w:rsidR="00D60A7E" w:rsidRPr="00314750" w:rsidRDefault="00D60A7E" w:rsidP="00D60A7E">
          <w:pPr>
            <w:pStyle w:val="a9"/>
            <w:numPr>
              <w:ilvl w:val="0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r w:rsidRPr="00314750">
            <w:rPr>
              <w:rFonts w:ascii="Times New Roman" w:hAnsi="Times New Roman"/>
              <w:sz w:val="24"/>
              <w:szCs w:val="24"/>
            </w:rPr>
            <w:t>План застройки комнаты экспертов</w:t>
          </w:r>
        </w:p>
        <w:p w:rsidR="00D60A7E" w:rsidRPr="00314750" w:rsidRDefault="00D60A7E" w:rsidP="00D60A7E">
          <w:pPr>
            <w:pStyle w:val="a9"/>
            <w:numPr>
              <w:ilvl w:val="0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r w:rsidRPr="00314750">
            <w:rPr>
              <w:rFonts w:ascii="Times New Roman" w:hAnsi="Times New Roman"/>
              <w:sz w:val="24"/>
              <w:szCs w:val="24"/>
            </w:rPr>
            <w:t>План застройки комнаты участников</w:t>
          </w:r>
        </w:p>
        <w:p w:rsidR="00D60A7E" w:rsidRPr="00314750" w:rsidRDefault="00D60A7E" w:rsidP="00D60A7E">
          <w:pPr>
            <w:pStyle w:val="a9"/>
            <w:numPr>
              <w:ilvl w:val="0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r w:rsidRPr="00314750">
            <w:rPr>
              <w:rFonts w:ascii="Times New Roman" w:hAnsi="Times New Roman"/>
              <w:sz w:val="24"/>
              <w:szCs w:val="24"/>
            </w:rPr>
            <w:t>Общий план застройки</w:t>
          </w:r>
        </w:p>
        <w:p w:rsidR="00D60A7E" w:rsidRPr="00314750" w:rsidRDefault="00644189" w:rsidP="00D60A7E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D60A7E" w:rsidRPr="00314750" w:rsidRDefault="00D60A7E" w:rsidP="00D60A7E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31475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D81C49E" wp14:editId="1660A6EF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A7E" w:rsidRPr="00314750" w:rsidRDefault="00D60A7E" w:rsidP="00D60A7E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60A7E" w:rsidRPr="00314750" w:rsidRDefault="00D60A7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14750">
        <w:rPr>
          <w:rFonts w:ascii="Times New Roman" w:hAnsi="Times New Roman"/>
          <w:sz w:val="28"/>
          <w:szCs w:val="28"/>
        </w:rPr>
        <w:br w:type="page"/>
      </w:r>
    </w:p>
    <w:p w:rsidR="002929A6" w:rsidRPr="00A90D99" w:rsidRDefault="002929A6" w:rsidP="00D25D23">
      <w:pPr>
        <w:pStyle w:val="a3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 w:rsidRPr="00A90D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лан застройки конкурсной площадки </w:t>
      </w:r>
    </w:p>
    <w:p w:rsidR="002929A6" w:rsidRDefault="00BF2B33" w:rsidP="002929A6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bookmarkStart w:id="0" w:name="_GoBack"/>
      <w:r w:rsidR="00A90D99" w:rsidRPr="003147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AE834C" wp14:editId="5EEFCC48">
            <wp:extent cx="6261735" cy="34391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39"/>
                    <a:stretch/>
                  </pic:blipFill>
                  <pic:spPr bwMode="auto">
                    <a:xfrm>
                      <a:off x="0" y="0"/>
                      <a:ext cx="6318186" cy="347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90D99" w:rsidRPr="00314750" w:rsidRDefault="00A90D99" w:rsidP="002929A6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CCD2C16" wp14:editId="262113BF">
            <wp:extent cx="4566213" cy="5078234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600" cy="50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5C" w:rsidRPr="0090085C" w:rsidRDefault="002929A6" w:rsidP="0090085C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14750">
        <w:rPr>
          <w:rFonts w:ascii="Times New Roman" w:hAnsi="Times New Roman"/>
          <w:sz w:val="28"/>
          <w:szCs w:val="28"/>
        </w:rPr>
        <w:lastRenderedPageBreak/>
        <w:t xml:space="preserve">План застройки комнаты </w:t>
      </w:r>
      <w:r w:rsidR="007B3F29">
        <w:rPr>
          <w:rFonts w:ascii="Times New Roman" w:hAnsi="Times New Roman"/>
          <w:sz w:val="28"/>
          <w:szCs w:val="28"/>
        </w:rPr>
        <w:t xml:space="preserve">главного эксперта и </w:t>
      </w:r>
      <w:r w:rsidRPr="00314750">
        <w:rPr>
          <w:rFonts w:ascii="Times New Roman" w:hAnsi="Times New Roman"/>
          <w:sz w:val="28"/>
          <w:szCs w:val="28"/>
        </w:rPr>
        <w:t>экспертов</w:t>
      </w:r>
    </w:p>
    <w:p w:rsidR="002929A6" w:rsidRPr="00314750" w:rsidRDefault="00BF2B33" w:rsidP="007B3F29">
      <w:pPr>
        <w:ind w:left="-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595876" wp14:editId="49A372FE">
            <wp:simplePos x="0" y="0"/>
            <wp:positionH relativeFrom="margin">
              <wp:posOffset>4055746</wp:posOffset>
            </wp:positionH>
            <wp:positionV relativeFrom="paragraph">
              <wp:posOffset>322580</wp:posOffset>
            </wp:positionV>
            <wp:extent cx="220050" cy="370115"/>
            <wp:effectExtent l="127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6" t="39106" r="47408" b="45594"/>
                    <a:stretch/>
                  </pic:blipFill>
                  <pic:spPr bwMode="auto">
                    <a:xfrm rot="16200000">
                      <a:off x="0" y="0"/>
                      <a:ext cx="220050" cy="37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6" w:rsidRPr="003147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9C495C" wp14:editId="40B70C17">
            <wp:extent cx="6749836" cy="3663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29"/>
                    <a:stretch/>
                  </pic:blipFill>
                  <pic:spPr bwMode="auto">
                    <a:xfrm>
                      <a:off x="0" y="0"/>
                      <a:ext cx="6768201" cy="367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D99" w:rsidRDefault="00A90D99" w:rsidP="002929A6">
      <w:pPr>
        <w:rPr>
          <w:rFonts w:ascii="Times New Roman" w:hAnsi="Times New Roman"/>
          <w:sz w:val="28"/>
          <w:szCs w:val="28"/>
        </w:rPr>
      </w:pPr>
    </w:p>
    <w:p w:rsidR="00A90D99" w:rsidRDefault="007B3F2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11204" wp14:editId="795CCE95">
            <wp:extent cx="5940425" cy="448256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89"/>
                    <a:stretch/>
                  </pic:blipFill>
                  <pic:spPr bwMode="auto">
                    <a:xfrm>
                      <a:off x="0" y="0"/>
                      <a:ext cx="5940425" cy="448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D99">
        <w:rPr>
          <w:rFonts w:ascii="Times New Roman" w:hAnsi="Times New Roman"/>
          <w:sz w:val="28"/>
          <w:szCs w:val="28"/>
        </w:rPr>
        <w:br w:type="page"/>
      </w:r>
    </w:p>
    <w:p w:rsidR="002929A6" w:rsidRPr="00314750" w:rsidRDefault="002929A6" w:rsidP="002929A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14750">
        <w:rPr>
          <w:rFonts w:ascii="Times New Roman" w:hAnsi="Times New Roman"/>
          <w:sz w:val="28"/>
          <w:szCs w:val="28"/>
        </w:rPr>
        <w:lastRenderedPageBreak/>
        <w:t>План застройки комнаты участников</w:t>
      </w:r>
    </w:p>
    <w:p w:rsidR="00D60A7E" w:rsidRDefault="002929A6" w:rsidP="00A90D99">
      <w:pPr>
        <w:tabs>
          <w:tab w:val="left" w:pos="5610"/>
        </w:tabs>
        <w:ind w:left="-426"/>
        <w:rPr>
          <w:rFonts w:ascii="Times New Roman" w:hAnsi="Times New Roman"/>
          <w:sz w:val="28"/>
          <w:szCs w:val="28"/>
        </w:rPr>
      </w:pPr>
      <w:r w:rsidRPr="003147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1962B5" wp14:editId="0E2F487C">
            <wp:extent cx="5940425" cy="389488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167" cy="38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29" w:rsidRDefault="007B3F29" w:rsidP="007B3F29">
      <w:pPr>
        <w:tabs>
          <w:tab w:val="left" w:pos="5610"/>
        </w:tabs>
        <w:ind w:left="-426"/>
        <w:rPr>
          <w:noProof/>
        </w:rPr>
      </w:pPr>
    </w:p>
    <w:p w:rsidR="00A90D99" w:rsidRPr="00314750" w:rsidRDefault="007B3F29" w:rsidP="007B3F29">
      <w:pPr>
        <w:tabs>
          <w:tab w:val="left" w:pos="5610"/>
        </w:tabs>
        <w:ind w:left="-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45579" wp14:editId="12453587">
            <wp:extent cx="6169306" cy="3524152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74"/>
                    <a:stretch/>
                  </pic:blipFill>
                  <pic:spPr bwMode="auto">
                    <a:xfrm>
                      <a:off x="0" y="0"/>
                      <a:ext cx="6198409" cy="35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9A6" w:rsidRPr="00314750" w:rsidRDefault="002929A6" w:rsidP="002929A6">
      <w:pPr>
        <w:tabs>
          <w:tab w:val="left" w:pos="5610"/>
        </w:tabs>
        <w:ind w:left="709"/>
        <w:rPr>
          <w:rFonts w:ascii="Times New Roman" w:hAnsi="Times New Roman"/>
          <w:sz w:val="28"/>
          <w:szCs w:val="28"/>
        </w:rPr>
      </w:pPr>
    </w:p>
    <w:p w:rsidR="002929A6" w:rsidRPr="00593314" w:rsidRDefault="002929A6" w:rsidP="00593314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93314">
        <w:rPr>
          <w:rFonts w:ascii="Times New Roman" w:hAnsi="Times New Roman"/>
          <w:sz w:val="28"/>
          <w:szCs w:val="28"/>
        </w:rPr>
        <w:t>Общий план застройки</w:t>
      </w:r>
    </w:p>
    <w:p w:rsidR="002929A6" w:rsidRPr="00314750" w:rsidRDefault="002929A6" w:rsidP="002929A6">
      <w:pPr>
        <w:rPr>
          <w:rFonts w:ascii="Times New Roman" w:hAnsi="Times New Roman"/>
          <w:sz w:val="28"/>
          <w:szCs w:val="28"/>
        </w:rPr>
      </w:pPr>
      <w:r w:rsidRPr="0031475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41B09A" wp14:editId="79B20457">
            <wp:extent cx="5518150" cy="1789049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955" cy="17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A6" w:rsidRPr="00314750" w:rsidRDefault="00BF2B33" w:rsidP="002929A6">
      <w:pPr>
        <w:tabs>
          <w:tab w:val="left" w:pos="5610"/>
        </w:tabs>
        <w:ind w:left="-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3E0C3" wp14:editId="4AD2882F">
            <wp:extent cx="6564755" cy="1955800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37" t="37248" r="3025" b="25656"/>
                    <a:stretch/>
                  </pic:blipFill>
                  <pic:spPr bwMode="auto">
                    <a:xfrm>
                      <a:off x="0" y="0"/>
                      <a:ext cx="6580522" cy="196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9A6" w:rsidRPr="00314750" w:rsidRDefault="002929A6" w:rsidP="002929A6">
      <w:pPr>
        <w:tabs>
          <w:tab w:val="left" w:pos="5610"/>
        </w:tabs>
        <w:ind w:left="-567"/>
        <w:rPr>
          <w:rFonts w:ascii="Times New Roman" w:hAnsi="Times New Roman"/>
          <w:sz w:val="28"/>
          <w:szCs w:val="28"/>
        </w:rPr>
      </w:pPr>
    </w:p>
    <w:p w:rsidR="00BF2B33" w:rsidRDefault="002929A6" w:rsidP="00BF2B33">
      <w:pPr>
        <w:tabs>
          <w:tab w:val="left" w:pos="5610"/>
        </w:tabs>
        <w:ind w:left="360"/>
        <w:rPr>
          <w:rFonts w:ascii="Times New Roman" w:hAnsi="Times New Roman"/>
          <w:sz w:val="28"/>
          <w:szCs w:val="28"/>
        </w:rPr>
      </w:pPr>
      <w:r w:rsidRPr="00314750">
        <w:rPr>
          <w:noProof/>
        </w:rPr>
        <w:drawing>
          <wp:inline distT="0" distB="0" distL="0" distR="0" wp14:anchorId="5695A9E9" wp14:editId="46A4286F">
            <wp:extent cx="3321050" cy="33418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598" cy="33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B33">
        <w:rPr>
          <w:noProof/>
        </w:rPr>
        <w:t xml:space="preserve"> </w:t>
      </w:r>
    </w:p>
    <w:p w:rsidR="002929A6" w:rsidRPr="00BF2B33" w:rsidRDefault="00BF2B33" w:rsidP="00BF2B33">
      <w:pPr>
        <w:tabs>
          <w:tab w:val="left" w:pos="12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2929A6" w:rsidRPr="00BF2B33" w:rsidSect="00D60A7E">
      <w:footerReference w:type="default" r:id="rId1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7E" w:rsidRDefault="00D60A7E" w:rsidP="00D60A7E">
      <w:pPr>
        <w:spacing w:after="0" w:line="240" w:lineRule="auto"/>
      </w:pPr>
      <w:r>
        <w:separator/>
      </w:r>
    </w:p>
  </w:endnote>
  <w:endnote w:type="continuationSeparator" w:id="0">
    <w:p w:rsidR="00D60A7E" w:rsidRDefault="00D60A7E" w:rsidP="00D6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7E" w:rsidRDefault="00D60A7E">
    <w:pPr>
      <w:pStyle w:val="a7"/>
    </w:pPr>
    <w:r>
      <w:t>40 ГРАФИЧЕСКИЙ ДИЗАЙ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7E" w:rsidRDefault="00D60A7E" w:rsidP="00D60A7E">
      <w:pPr>
        <w:spacing w:after="0" w:line="240" w:lineRule="auto"/>
      </w:pPr>
      <w:r>
        <w:separator/>
      </w:r>
    </w:p>
  </w:footnote>
  <w:footnote w:type="continuationSeparator" w:id="0">
    <w:p w:rsidR="00D60A7E" w:rsidRDefault="00D60A7E" w:rsidP="00D6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20in;height:810pt;visibility:visible;mso-wrap-style:square" o:bullet="t">
        <v:imagedata r:id="rId1" o:title="" croptop="32056f" cropbottom="29667f" cropleft="60068f" cropright="2160f"/>
      </v:shape>
    </w:pict>
  </w:numPicBullet>
  <w:numPicBullet w:numPicBulletId="1">
    <w:pict>
      <v:shape id="Рисунок 18" o:spid="_x0000_i1036" type="#_x0000_t75" style="width:20in;height:810pt;visibility:visible;mso-wrap-style:square" o:bullet="t">
        <v:imagedata r:id="rId2" o:title="" croptop="52010f" cropbottom="9640f" cropleft="22249f" cropright="40541f"/>
      </v:shape>
    </w:pict>
  </w:numPicBullet>
  <w:numPicBullet w:numPicBulletId="2">
    <w:pict>
      <v:shape id="Рисунок 20" o:spid="_x0000_i1042" type="#_x0000_t75" style="width:21pt;height:15.6pt;visibility:visible;mso-wrap-style:square" o:bullet="t">
        <v:imagedata r:id="rId3" o:title=""/>
      </v:shape>
    </w:pict>
  </w:numPicBullet>
  <w:abstractNum w:abstractNumId="0" w15:restartNumberingAfterBreak="0">
    <w:nsid w:val="31071DCA"/>
    <w:multiLevelType w:val="hybridMultilevel"/>
    <w:tmpl w:val="7688C304"/>
    <w:lvl w:ilvl="0" w:tplc="BADC1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30808"/>
    <w:multiLevelType w:val="hybridMultilevel"/>
    <w:tmpl w:val="7688C304"/>
    <w:lvl w:ilvl="0" w:tplc="BADC1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5194"/>
    <w:multiLevelType w:val="hybridMultilevel"/>
    <w:tmpl w:val="B2AE644A"/>
    <w:lvl w:ilvl="0" w:tplc="E3B89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64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AF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64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2D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2F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2C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43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4B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385AFB"/>
    <w:multiLevelType w:val="hybridMultilevel"/>
    <w:tmpl w:val="7688C304"/>
    <w:lvl w:ilvl="0" w:tplc="BADC1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253F1"/>
    <w:multiLevelType w:val="hybridMultilevel"/>
    <w:tmpl w:val="7688C304"/>
    <w:lvl w:ilvl="0" w:tplc="BADC1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B"/>
    <w:rsid w:val="002929A6"/>
    <w:rsid w:val="00314750"/>
    <w:rsid w:val="00451088"/>
    <w:rsid w:val="00593314"/>
    <w:rsid w:val="00644189"/>
    <w:rsid w:val="007B3F29"/>
    <w:rsid w:val="0090085C"/>
    <w:rsid w:val="00A90D99"/>
    <w:rsid w:val="00AE51C4"/>
    <w:rsid w:val="00BF2B33"/>
    <w:rsid w:val="00CE23F2"/>
    <w:rsid w:val="00D2070D"/>
    <w:rsid w:val="00D60A7E"/>
    <w:rsid w:val="00E41049"/>
    <w:rsid w:val="00F078FB"/>
    <w:rsid w:val="00F5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61F1B3"/>
  <w15:chartTrackingRefBased/>
  <w15:docId w15:val="{D41BD5D5-E671-4925-981D-1584BF20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subtitle2">
    <w:name w:val="Doc subtitle2"/>
    <w:basedOn w:val="a"/>
    <w:link w:val="Docsubtitle2Char"/>
    <w:qFormat/>
    <w:rsid w:val="00D60A7E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D60A7E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D60A7E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60A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0A7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7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D60A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A7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6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A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6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EBD2-1EFC-4AB9-A9A9-4A7C38C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1</dc:creator>
  <cp:keywords/>
  <dc:description/>
  <cp:lastModifiedBy>11-1</cp:lastModifiedBy>
  <cp:revision>9</cp:revision>
  <dcterms:created xsi:type="dcterms:W3CDTF">2021-10-13T05:26:00Z</dcterms:created>
  <dcterms:modified xsi:type="dcterms:W3CDTF">2021-10-23T08:45:00Z</dcterms:modified>
</cp:coreProperties>
</file>